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4839E21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11125</wp:posOffset>
                  </wp:positionV>
                  <wp:extent cx="2669540" cy="1501140"/>
                  <wp:effectExtent l="0" t="0" r="0" b="3810"/>
                  <wp:wrapTight wrapText="bothSides">
                    <wp:wrapPolygon edited="0">
                      <wp:start x="0" y="0"/>
                      <wp:lineTo x="0" y="21381"/>
                      <wp:lineTo x="21425" y="21381"/>
                      <wp:lineTo x="21425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30B63D51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9042D6">
              <w:rPr>
                <w:b/>
                <w:bCs/>
                <w:sz w:val="72"/>
                <w:szCs w:val="72"/>
              </w:rPr>
              <w:t>Hanukkah</w:t>
            </w:r>
            <w:r w:rsidR="00FB2EE8">
              <w:rPr>
                <w:b/>
                <w:bCs/>
                <w:sz w:val="72"/>
                <w:szCs w:val="72"/>
              </w:rPr>
              <w:t xml:space="preserve"> Week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298FB481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9042D6">
              <w:rPr>
                <w:sz w:val="56"/>
                <w:szCs w:val="56"/>
              </w:rPr>
              <w:t>1</w:t>
            </w:r>
            <w:r w:rsidR="00571910">
              <w:rPr>
                <w:sz w:val="56"/>
                <w:szCs w:val="56"/>
              </w:rPr>
              <w:t>7</w:t>
            </w:r>
            <w:r w:rsidR="009042D6">
              <w:rPr>
                <w:sz w:val="56"/>
                <w:szCs w:val="56"/>
              </w:rPr>
              <w:t>/12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853F4C5" w:rsidR="00016157" w:rsidRPr="00E10FFA" w:rsidRDefault="00D30E3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9C61675" w14:textId="49E3193D" w:rsidR="0085007F" w:rsidRDefault="00571910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scussion</w:t>
            </w:r>
          </w:p>
          <w:p w14:paraId="533FEAED" w14:textId="2818656D" w:rsidR="00571910" w:rsidRPr="00E10FFA" w:rsidRDefault="00571910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bout Hanukkah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178DC6BF" w14:textId="77777777" w:rsidR="00EF4671" w:rsidRDefault="00EF4671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oking:</w:t>
            </w:r>
          </w:p>
          <w:p w14:paraId="348A1BE9" w14:textId="0A565BBA" w:rsidR="009042D6" w:rsidRPr="00E10FFA" w:rsidRDefault="00EE02EB" w:rsidP="00EE02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tato Latke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19BDBA98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5D01A8D3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7C414C49" w:rsidR="006728D4" w:rsidRPr="00E10FFA" w:rsidRDefault="009042D6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458016AA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4F72199" w14:textId="77777777" w:rsidR="00DE6263" w:rsidRDefault="00EF4671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 w:rsidRPr="00EF4671">
              <w:rPr>
                <w:b/>
                <w:bCs/>
                <w:sz w:val="40"/>
                <w:szCs w:val="40"/>
              </w:rPr>
              <w:t>Arts and Crafts:</w:t>
            </w:r>
          </w:p>
          <w:p w14:paraId="04FD6235" w14:textId="6E90CF7B" w:rsidR="00EF4671" w:rsidRPr="00EF4671" w:rsidRDefault="00EF4671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</w:t>
            </w:r>
            <w:r w:rsidR="00571910">
              <w:rPr>
                <w:b/>
                <w:bCs/>
                <w:sz w:val="40"/>
                <w:szCs w:val="40"/>
              </w:rPr>
              <w:t>Menorah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8A6B" w14:textId="797299A8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3E33CC62" w14:textId="77777777" w:rsidR="009042D6" w:rsidRPr="00DE6263" w:rsidRDefault="009042D6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  <w:p w14:paraId="4EBDB7A0" w14:textId="2753D0AB" w:rsidR="009042D6" w:rsidRDefault="00EE02EB" w:rsidP="002206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laying Dreidl Game</w:t>
            </w:r>
          </w:p>
          <w:p w14:paraId="478F31C7" w14:textId="51710CCF" w:rsidR="00DE6263" w:rsidRPr="008C6338" w:rsidRDefault="00DE6263" w:rsidP="00DE626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44111667" w:rsidR="00595E76" w:rsidRPr="00561135" w:rsidRDefault="009875F8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elebration with </w:t>
            </w:r>
            <w:r w:rsidR="00420550">
              <w:rPr>
                <w:b/>
                <w:bCs/>
                <w:sz w:val="40"/>
                <w:szCs w:val="40"/>
              </w:rPr>
              <w:t xml:space="preserve">Festive </w:t>
            </w:r>
            <w:r w:rsidR="00EE02EB">
              <w:rPr>
                <w:b/>
                <w:bCs/>
                <w:sz w:val="40"/>
                <w:szCs w:val="40"/>
              </w:rPr>
              <w:t xml:space="preserve">Gifts &amp; </w:t>
            </w:r>
            <w:r w:rsidR="00420550">
              <w:rPr>
                <w:b/>
                <w:bCs/>
                <w:sz w:val="40"/>
                <w:szCs w:val="40"/>
              </w:rPr>
              <w:t>Birthday Cak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48F94CDE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D30E39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D018" w14:textId="77777777" w:rsidR="00A44A09" w:rsidRDefault="00A44A09" w:rsidP="00DC5D31">
      <w:r>
        <w:separator/>
      </w:r>
    </w:p>
  </w:endnote>
  <w:endnote w:type="continuationSeparator" w:id="0">
    <w:p w14:paraId="5E10900D" w14:textId="77777777" w:rsidR="00A44A09" w:rsidRDefault="00A44A09" w:rsidP="00DC5D31">
      <w:r>
        <w:continuationSeparator/>
      </w:r>
    </w:p>
  </w:endnote>
  <w:endnote w:type="continuationNotice" w:id="1">
    <w:p w14:paraId="2A714B94" w14:textId="77777777" w:rsidR="00A44A09" w:rsidRDefault="00A44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3D9AF" w14:textId="77777777" w:rsidR="00A44A09" w:rsidRDefault="00A44A09" w:rsidP="00DC5D31">
      <w:r>
        <w:separator/>
      </w:r>
    </w:p>
  </w:footnote>
  <w:footnote w:type="continuationSeparator" w:id="0">
    <w:p w14:paraId="4839F4C5" w14:textId="77777777" w:rsidR="00A44A09" w:rsidRDefault="00A44A09" w:rsidP="00DC5D31">
      <w:r>
        <w:continuationSeparator/>
      </w:r>
    </w:p>
  </w:footnote>
  <w:footnote w:type="continuationNotice" w:id="1">
    <w:p w14:paraId="4BC9FAC6" w14:textId="77777777" w:rsidR="00A44A09" w:rsidRDefault="00A44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B4F"/>
    <w:rsid w:val="00070FF3"/>
    <w:rsid w:val="00074302"/>
    <w:rsid w:val="0007531E"/>
    <w:rsid w:val="00077350"/>
    <w:rsid w:val="000775EF"/>
    <w:rsid w:val="00077E46"/>
    <w:rsid w:val="00080768"/>
    <w:rsid w:val="00081395"/>
    <w:rsid w:val="0008299A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C77"/>
    <w:rsid w:val="0041305A"/>
    <w:rsid w:val="0041452D"/>
    <w:rsid w:val="00415899"/>
    <w:rsid w:val="00416472"/>
    <w:rsid w:val="00420550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1910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33C3"/>
    <w:rsid w:val="00A442C2"/>
    <w:rsid w:val="00A448A1"/>
    <w:rsid w:val="00A44A09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0E39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2CB4"/>
    <w:rsid w:val="00D56217"/>
    <w:rsid w:val="00D563BA"/>
    <w:rsid w:val="00D5717A"/>
    <w:rsid w:val="00D623A7"/>
    <w:rsid w:val="00D62ADF"/>
    <w:rsid w:val="00D63BE0"/>
    <w:rsid w:val="00D64678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784E"/>
    <w:rsid w:val="00EA7FA0"/>
    <w:rsid w:val="00EB03E0"/>
    <w:rsid w:val="00EB1D1B"/>
    <w:rsid w:val="00EB355A"/>
    <w:rsid w:val="00EB4142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D7E1A"/>
    <w:rsid w:val="00EE02EB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22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5-12-17T11:25:00Z</dcterms:created>
  <dcterms:modified xsi:type="dcterms:W3CDTF">2025-12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